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E5" w:rsidRPr="002E5DE5" w:rsidRDefault="002E5DE5" w:rsidP="00E3106C">
      <w:pPr>
        <w:spacing w:after="0" w:line="240" w:lineRule="auto"/>
        <w:jc w:val="center"/>
        <w:rPr>
          <w:b/>
          <w:sz w:val="32"/>
          <w:szCs w:val="32"/>
        </w:rPr>
      </w:pPr>
      <w:r w:rsidRPr="002E5DE5">
        <w:rPr>
          <w:b/>
          <w:sz w:val="32"/>
          <w:szCs w:val="32"/>
        </w:rPr>
        <w:t>LOSS VERIFICATION STATEMENT</w:t>
      </w:r>
    </w:p>
    <w:p w:rsidR="002E5DE5" w:rsidRPr="002E5DE5" w:rsidRDefault="002E5DE5" w:rsidP="00E3106C">
      <w:pPr>
        <w:spacing w:after="0" w:line="240" w:lineRule="auto"/>
        <w:jc w:val="center"/>
        <w:rPr>
          <w:b/>
        </w:rPr>
      </w:pPr>
      <w:r w:rsidRPr="002E5DE5">
        <w:rPr>
          <w:b/>
        </w:rPr>
        <w:t xml:space="preserve">STATE OF ALASKA </w:t>
      </w:r>
    </w:p>
    <w:p w:rsidR="002E5DE5" w:rsidRPr="002E5DE5" w:rsidRDefault="002E5DE5" w:rsidP="00E3106C">
      <w:pPr>
        <w:spacing w:after="0" w:line="240" w:lineRule="auto"/>
        <w:jc w:val="center"/>
        <w:rPr>
          <w:b/>
        </w:rPr>
      </w:pPr>
      <w:r w:rsidRPr="002E5DE5">
        <w:rPr>
          <w:b/>
        </w:rPr>
        <w:t>Department of Military and Veterans Affairs</w:t>
      </w:r>
    </w:p>
    <w:p w:rsidR="002E5DE5" w:rsidRPr="002E5DE5" w:rsidRDefault="002E5DE5" w:rsidP="00E3106C">
      <w:pPr>
        <w:spacing w:after="0" w:line="240" w:lineRule="auto"/>
        <w:jc w:val="center"/>
        <w:rPr>
          <w:b/>
        </w:rPr>
      </w:pPr>
      <w:r w:rsidRPr="002E5DE5">
        <w:rPr>
          <w:b/>
        </w:rPr>
        <w:t>Division of Homeland Security &amp; Emergency Management</w:t>
      </w:r>
    </w:p>
    <w:p w:rsidR="002E5DE5" w:rsidRPr="002E5DE5" w:rsidRDefault="002E5DE5" w:rsidP="00E3106C">
      <w:pPr>
        <w:spacing w:after="0" w:line="240" w:lineRule="auto"/>
        <w:jc w:val="center"/>
        <w:rPr>
          <w:b/>
        </w:rPr>
      </w:pPr>
      <w:r w:rsidRPr="002E5DE5">
        <w:rPr>
          <w:b/>
        </w:rPr>
        <w:t>PO Box 5750, F</w:t>
      </w:r>
      <w:r>
        <w:rPr>
          <w:b/>
        </w:rPr>
        <w:t>t.</w:t>
      </w:r>
      <w:r w:rsidR="00E3106C">
        <w:rPr>
          <w:b/>
        </w:rPr>
        <w:t xml:space="preserve"> </w:t>
      </w:r>
      <w:r>
        <w:rPr>
          <w:b/>
        </w:rPr>
        <w:t>Richardson, Alaska 99505-5750</w:t>
      </w:r>
    </w:p>
    <w:p w:rsidR="002E5DE5" w:rsidRDefault="002E5DE5" w:rsidP="00E3106C">
      <w:pPr>
        <w:spacing w:after="0" w:line="240" w:lineRule="auto"/>
      </w:pPr>
    </w:p>
    <w:p w:rsidR="002E5DE5" w:rsidRDefault="002E5DE5" w:rsidP="00E3106C">
      <w:pPr>
        <w:spacing w:after="0" w:line="240" w:lineRule="auto"/>
      </w:pPr>
      <w:r>
        <w:t>I,</w:t>
      </w:r>
      <w:r w:rsidR="00E3106C">
        <w:t xml:space="preserve"> </w:t>
      </w:r>
      <w:r>
        <w:t>_____________________________________________,</w:t>
      </w:r>
      <w:r>
        <w:t xml:space="preserve"> certify that I have personal knowledge that</w:t>
      </w:r>
    </w:p>
    <w:p w:rsidR="002E5DE5" w:rsidRDefault="002E5DE5" w:rsidP="00E3106C">
      <w:pPr>
        <w:spacing w:after="0" w:line="240" w:lineRule="auto"/>
        <w:ind w:left="720" w:firstLine="720"/>
      </w:pPr>
      <w:r>
        <w:t>(Certifier's name)</w:t>
      </w:r>
    </w:p>
    <w:p w:rsidR="002E5DE5" w:rsidRDefault="002E5DE5" w:rsidP="00E3106C">
      <w:pPr>
        <w:spacing w:after="0" w:line="240" w:lineRule="auto"/>
      </w:pPr>
      <w:r>
        <w:t>________________________________,</w:t>
      </w:r>
      <w:r>
        <w:tab/>
      </w:r>
      <w:r>
        <w:tab/>
        <w:t>________________ owned these items listed below</w:t>
      </w:r>
    </w:p>
    <w:p w:rsidR="002E5DE5" w:rsidRDefault="002E5DE5" w:rsidP="00E3106C">
      <w:pPr>
        <w:spacing w:after="0" w:line="240" w:lineRule="auto"/>
        <w:ind w:left="720" w:firstLine="720"/>
      </w:pPr>
      <w:r>
        <w:t>(</w:t>
      </w:r>
      <w:r>
        <w:t>Applicant's name)</w:t>
      </w:r>
      <w:r>
        <w:tab/>
      </w:r>
      <w:r>
        <w:tab/>
      </w:r>
      <w:r>
        <w:t>(Control #)</w:t>
      </w:r>
    </w:p>
    <w:p w:rsidR="002E5DE5" w:rsidRDefault="002E5DE5" w:rsidP="00E3106C">
      <w:pPr>
        <w:spacing w:after="0" w:line="240" w:lineRule="auto"/>
      </w:pPr>
      <w:r>
        <w:t xml:space="preserve"> </w:t>
      </w:r>
      <w:proofErr w:type="gramStart"/>
      <w:r>
        <w:t>and</w:t>
      </w:r>
      <w:proofErr w:type="gramEnd"/>
      <w:r>
        <w:t xml:space="preserve"> that the items listed below </w:t>
      </w:r>
      <w:r>
        <w:t>were lost or damaged as a result of the 2013 Spring Floods.</w:t>
      </w:r>
    </w:p>
    <w:p w:rsidR="00E3106C" w:rsidRDefault="00E3106C" w:rsidP="00E3106C">
      <w:pPr>
        <w:spacing w:after="0" w:line="240" w:lineRule="auto"/>
        <w:rPr>
          <w:i/>
        </w:rPr>
      </w:pPr>
    </w:p>
    <w:p w:rsidR="002E5DE5" w:rsidRPr="002E5DE5" w:rsidRDefault="002E5DE5" w:rsidP="00E3106C">
      <w:pPr>
        <w:spacing w:after="0" w:line="240" w:lineRule="auto"/>
        <w:rPr>
          <w:i/>
        </w:rPr>
      </w:pPr>
      <w:r w:rsidRPr="002E5DE5">
        <w:rPr>
          <w:i/>
        </w:rPr>
        <w:t>NOTE: If this is for a transportation item (boat, snow machine, four-wheeler, etc</w:t>
      </w:r>
      <w:r w:rsidR="00E3106C">
        <w:rPr>
          <w:i/>
        </w:rPr>
        <w:t>.</w:t>
      </w:r>
      <w:r w:rsidRPr="002E5DE5">
        <w:rPr>
          <w:i/>
        </w:rPr>
        <w:t>), you are also certifying that the applicant does not own a similar functioning means of transportation (another boat,</w:t>
      </w:r>
      <w:r w:rsidR="00E3106C">
        <w:rPr>
          <w:i/>
        </w:rPr>
        <w:t xml:space="preserve"> </w:t>
      </w:r>
      <w:r w:rsidRPr="002E5DE5">
        <w:rPr>
          <w:i/>
        </w:rPr>
        <w:t xml:space="preserve">snow machine, four­ </w:t>
      </w:r>
      <w:proofErr w:type="gramStart"/>
      <w:r w:rsidRPr="002E5DE5">
        <w:rPr>
          <w:i/>
        </w:rPr>
        <w:t>wheeler</w:t>
      </w:r>
      <w:r w:rsidR="00E3106C">
        <w:rPr>
          <w:i/>
        </w:rPr>
        <w:t xml:space="preserve"> </w:t>
      </w:r>
      <w:r w:rsidRPr="002E5DE5">
        <w:rPr>
          <w:i/>
        </w:rPr>
        <w:t>,etc</w:t>
      </w:r>
      <w:proofErr w:type="gramEnd"/>
      <w:r w:rsidR="00E3106C">
        <w:rPr>
          <w:i/>
        </w:rPr>
        <w:t>.</w:t>
      </w:r>
      <w:r w:rsidRPr="002E5DE5">
        <w:rPr>
          <w:i/>
        </w:rPr>
        <w:t>).</w:t>
      </w:r>
    </w:p>
    <w:p w:rsidR="002E5DE5" w:rsidRPr="002E5DE5" w:rsidRDefault="002E5DE5" w:rsidP="00E3106C">
      <w:pPr>
        <w:spacing w:after="0" w:line="240" w:lineRule="auto"/>
        <w:rPr>
          <w:i/>
        </w:rPr>
      </w:pPr>
      <w:r w:rsidRPr="002E5DE5">
        <w:rPr>
          <w:i/>
        </w:rPr>
        <w:t>NOTE: If this is for a fish camp, this also certifies the applicant is living a subsistenc</w:t>
      </w:r>
      <w:r w:rsidR="00E3106C">
        <w:rPr>
          <w:i/>
        </w:rPr>
        <w:t>e</w:t>
      </w:r>
      <w:r w:rsidRPr="002E5DE5">
        <w:rPr>
          <w:i/>
        </w:rPr>
        <w:t xml:space="preserve"> lifestyle and the fish camp is utilized for subsistence purposes.</w:t>
      </w:r>
    </w:p>
    <w:p w:rsidR="00E3106C" w:rsidRDefault="00E3106C" w:rsidP="00E3106C">
      <w:pPr>
        <w:spacing w:after="0" w:line="240" w:lineRule="auto"/>
      </w:pPr>
    </w:p>
    <w:p w:rsidR="002E5DE5" w:rsidRDefault="002E5DE5" w:rsidP="00E3106C">
      <w:pPr>
        <w:spacing w:after="0" w:line="240" w:lineRule="auto"/>
      </w:pPr>
      <w:r>
        <w:t xml:space="preserve">Lost </w:t>
      </w:r>
      <w:r>
        <w:t>Item</w:t>
      </w:r>
      <w:r>
        <w:t xml:space="preserve"> (s):</w:t>
      </w:r>
    </w:p>
    <w:p w:rsidR="00E3106C" w:rsidRDefault="00E3106C" w:rsidP="00E3106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56176" cy="1319916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76" cy="13199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06C" w:rsidRDefault="00E31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55.6pt;height:103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" fillcolor="white [3201]" strokecolor="black [3200]" strokeweight="2pt">
                <v:textbox>
                  <w:txbxContent>
                    <w:p w:rsidR="00E3106C" w:rsidRDefault="00E3106C"/>
                  </w:txbxContent>
                </v:textbox>
              </v:shape>
            </w:pict>
          </mc:Fallback>
        </mc:AlternateContent>
      </w:r>
    </w:p>
    <w:p w:rsidR="00E3106C" w:rsidRDefault="00E3106C" w:rsidP="00E3106C">
      <w:pPr>
        <w:spacing w:after="0" w:line="240" w:lineRule="auto"/>
      </w:pPr>
    </w:p>
    <w:p w:rsidR="00E3106C" w:rsidRDefault="00E3106C" w:rsidP="00E3106C">
      <w:pPr>
        <w:spacing w:after="0" w:line="240" w:lineRule="auto"/>
      </w:pPr>
    </w:p>
    <w:p w:rsidR="00E3106C" w:rsidRDefault="00E3106C" w:rsidP="00E3106C">
      <w:pPr>
        <w:spacing w:after="0" w:line="240" w:lineRule="auto"/>
      </w:pPr>
    </w:p>
    <w:p w:rsidR="00E3106C" w:rsidRDefault="00E3106C" w:rsidP="00E3106C">
      <w:pPr>
        <w:spacing w:after="0" w:line="240" w:lineRule="auto"/>
      </w:pPr>
    </w:p>
    <w:p w:rsidR="00E3106C" w:rsidRDefault="00E3106C" w:rsidP="00E3106C">
      <w:pPr>
        <w:spacing w:after="0" w:line="240" w:lineRule="auto"/>
      </w:pPr>
    </w:p>
    <w:p w:rsidR="00E3106C" w:rsidRDefault="00E3106C" w:rsidP="00E3106C">
      <w:pPr>
        <w:spacing w:after="0" w:line="240" w:lineRule="auto"/>
      </w:pPr>
    </w:p>
    <w:p w:rsidR="002E5DE5" w:rsidRDefault="002E5DE5" w:rsidP="00E3106C">
      <w:pPr>
        <w:spacing w:after="0" w:line="240" w:lineRule="auto"/>
      </w:pPr>
    </w:p>
    <w:p w:rsidR="002E5DE5" w:rsidRDefault="002E5DE5" w:rsidP="00E3106C">
      <w:pPr>
        <w:spacing w:after="0" w:line="240" w:lineRule="auto"/>
      </w:pPr>
      <w:r>
        <w:t>CERTIFICATION: "Certifier''</w:t>
      </w:r>
      <w:r>
        <w:t xml:space="preserve"> must be someone </w:t>
      </w:r>
      <w:r>
        <w:rPr>
          <w:b/>
          <w:u w:val="single"/>
        </w:rPr>
        <w:t>other</w:t>
      </w:r>
      <w:r>
        <w:t xml:space="preserve"> than the applicant</w:t>
      </w:r>
      <w:proofErr w:type="gramStart"/>
      <w:r>
        <w:t>.</w:t>
      </w:r>
      <w:r>
        <w:t xml:space="preserve"> </w:t>
      </w:r>
      <w:r>
        <w:t>"</w:t>
      </w:r>
      <w:proofErr w:type="gramEnd"/>
      <w:r>
        <w:t>Certifier" cannot be a member of the applicant's household or immediate family. (Immediate family includes a spouse,</w:t>
      </w:r>
      <w:r>
        <w:t xml:space="preserve"> </w:t>
      </w:r>
      <w:r>
        <w:t>parent,</w:t>
      </w:r>
      <w:r>
        <w:t xml:space="preserve"> </w:t>
      </w:r>
      <w:r>
        <w:t>grandparent,</w:t>
      </w:r>
      <w:r>
        <w:t xml:space="preserve"> </w:t>
      </w:r>
      <w:r>
        <w:t>son, daughter,</w:t>
      </w:r>
      <w:r>
        <w:t xml:space="preserve"> </w:t>
      </w:r>
      <w:r>
        <w:t>brother or sister).</w:t>
      </w:r>
    </w:p>
    <w:p w:rsidR="002E5DE5" w:rsidRDefault="002E5DE5" w:rsidP="00E3106C">
      <w:pPr>
        <w:spacing w:after="0" w:line="240" w:lineRule="auto"/>
      </w:pPr>
    </w:p>
    <w:p w:rsidR="002E5DE5" w:rsidRDefault="002E5DE5" w:rsidP="00E3106C">
      <w:pPr>
        <w:spacing w:after="0" w:line="240" w:lineRule="auto"/>
        <w:jc w:val="right"/>
      </w:pPr>
      <w:r>
        <w:t>________________________________________</w:t>
      </w:r>
    </w:p>
    <w:p w:rsidR="002E5DE5" w:rsidRDefault="002E5DE5" w:rsidP="00E3106C">
      <w:pPr>
        <w:spacing w:after="0" w:line="240" w:lineRule="auto"/>
        <w:jc w:val="right"/>
      </w:pPr>
      <w:r>
        <w:t>CERTIFIER'S NAME (please print)</w:t>
      </w:r>
    </w:p>
    <w:p w:rsidR="002E5DE5" w:rsidRDefault="002E5DE5" w:rsidP="00E3106C">
      <w:pPr>
        <w:spacing w:after="0" w:line="240" w:lineRule="auto"/>
        <w:jc w:val="right"/>
      </w:pPr>
      <w:r>
        <w:t>________________________________________</w:t>
      </w:r>
    </w:p>
    <w:p w:rsidR="002E5DE5" w:rsidRDefault="002E5DE5" w:rsidP="00E3106C">
      <w:pPr>
        <w:spacing w:after="0" w:line="240" w:lineRule="auto"/>
        <w:jc w:val="right"/>
      </w:pPr>
      <w:r>
        <w:t xml:space="preserve">CERTIFIER'S MAILING ADDRESS CITY, </w:t>
      </w:r>
      <w:proofErr w:type="gramStart"/>
      <w:r>
        <w:t>STATE  ZIP</w:t>
      </w:r>
      <w:proofErr w:type="gramEnd"/>
    </w:p>
    <w:p w:rsidR="002E5DE5" w:rsidRDefault="002E5DE5" w:rsidP="00E3106C">
      <w:pPr>
        <w:spacing w:after="0" w:line="240" w:lineRule="auto"/>
        <w:jc w:val="right"/>
      </w:pPr>
      <w:r>
        <w:t>________________________________________</w:t>
      </w:r>
    </w:p>
    <w:p w:rsidR="002E5DE5" w:rsidRDefault="002E5DE5" w:rsidP="00E3106C">
      <w:pPr>
        <w:spacing w:after="0" w:line="240" w:lineRule="auto"/>
        <w:jc w:val="right"/>
      </w:pPr>
      <w:r>
        <w:t>CERTIFIER 'S PHONE NUMBER</w:t>
      </w:r>
    </w:p>
    <w:p w:rsidR="002E5DE5" w:rsidRDefault="002E5DE5" w:rsidP="00E3106C">
      <w:pPr>
        <w:spacing w:after="0" w:line="240" w:lineRule="auto"/>
        <w:jc w:val="right"/>
      </w:pPr>
      <w:bookmarkStart w:id="0" w:name="_GoBack"/>
      <w:bookmarkEnd w:id="0"/>
      <w:r>
        <w:t>_______________________________________</w:t>
      </w:r>
    </w:p>
    <w:p w:rsidR="002E5DE5" w:rsidRDefault="002E5DE5" w:rsidP="00E3106C">
      <w:pPr>
        <w:spacing w:after="0" w:line="240" w:lineRule="auto"/>
        <w:jc w:val="right"/>
      </w:pPr>
      <w:r>
        <w:t>CERTIFIER 'S RELATIONSHIP TO APPLICANT</w:t>
      </w:r>
    </w:p>
    <w:p w:rsidR="002E5DE5" w:rsidRDefault="002E5DE5" w:rsidP="00E3106C">
      <w:pPr>
        <w:spacing w:after="0" w:line="240" w:lineRule="auto"/>
        <w:jc w:val="right"/>
      </w:pPr>
      <w:r>
        <w:t>_______________________________________</w:t>
      </w:r>
    </w:p>
    <w:p w:rsidR="002E5DE5" w:rsidRDefault="002E5DE5" w:rsidP="00E3106C">
      <w:pPr>
        <w:spacing w:after="0" w:line="240" w:lineRule="auto"/>
        <w:jc w:val="right"/>
      </w:pPr>
      <w:r>
        <w:t>CERTIFIER'S SIGNATURE</w:t>
      </w:r>
    </w:p>
    <w:p w:rsidR="002E5DE5" w:rsidRDefault="002E5DE5" w:rsidP="00E3106C">
      <w:pPr>
        <w:spacing w:after="0" w:line="240" w:lineRule="auto"/>
      </w:pPr>
    </w:p>
    <w:p w:rsidR="002E5DE5" w:rsidRDefault="002E5DE5" w:rsidP="00E3106C">
      <w:pPr>
        <w:spacing w:after="0" w:line="240" w:lineRule="auto"/>
      </w:pPr>
      <w:r>
        <w:t xml:space="preserve">Please </w:t>
      </w:r>
      <w:proofErr w:type="gramStart"/>
      <w:r>
        <w:t>return  as</w:t>
      </w:r>
      <w:proofErr w:type="gramEnd"/>
      <w:r>
        <w:t xml:space="preserve"> soon as possible, but no later  than 21 days to:</w:t>
      </w:r>
    </w:p>
    <w:p w:rsidR="002E5DE5" w:rsidRDefault="002E5DE5" w:rsidP="00E3106C">
      <w:pPr>
        <w:spacing w:after="0" w:line="240" w:lineRule="auto"/>
      </w:pPr>
      <w:r>
        <w:t>IFG PROGRAM MANAGER</w:t>
      </w:r>
    </w:p>
    <w:p w:rsidR="002E5DE5" w:rsidRDefault="002E5DE5" w:rsidP="00E3106C">
      <w:pPr>
        <w:spacing w:after="0" w:line="240" w:lineRule="auto"/>
      </w:pPr>
      <w:r>
        <w:t>Division of Homeland Security &amp; Emergency Management</w:t>
      </w:r>
    </w:p>
    <w:p w:rsidR="002E5DE5" w:rsidRDefault="002E5DE5" w:rsidP="00E3106C">
      <w:pPr>
        <w:spacing w:after="0" w:line="240" w:lineRule="auto"/>
      </w:pPr>
      <w:r>
        <w:t>P.O. Box 5750</w:t>
      </w:r>
    </w:p>
    <w:p w:rsidR="002E5DE5" w:rsidRDefault="002E5DE5" w:rsidP="00E3106C">
      <w:pPr>
        <w:spacing w:after="0" w:line="240" w:lineRule="auto"/>
      </w:pPr>
      <w:r>
        <w:t>Ft. Richardson, Alaska 99505-5750</w:t>
      </w:r>
    </w:p>
    <w:p w:rsidR="002E5DE5" w:rsidRDefault="002E5DE5" w:rsidP="00E3106C">
      <w:pPr>
        <w:spacing w:after="0" w:line="240" w:lineRule="auto"/>
      </w:pPr>
      <w:r>
        <w:t>FAX</w:t>
      </w:r>
      <w:proofErr w:type="gramStart"/>
      <w:r>
        <w:t>:907</w:t>
      </w:r>
      <w:proofErr w:type="gramEnd"/>
      <w:r>
        <w:t>-428-7009</w:t>
      </w:r>
    </w:p>
    <w:p w:rsidR="002E5DE5" w:rsidRDefault="002E5DE5" w:rsidP="00E3106C">
      <w:pPr>
        <w:spacing w:after="0" w:line="240" w:lineRule="auto"/>
      </w:pPr>
    </w:p>
    <w:p w:rsidR="00894F33" w:rsidRDefault="002E5DE5" w:rsidP="00E3106C">
      <w:pPr>
        <w:spacing w:after="0" w:line="240" w:lineRule="auto"/>
      </w:pPr>
      <w:r>
        <w:t xml:space="preserve">If you have any questions or need </w:t>
      </w:r>
      <w:proofErr w:type="gramStart"/>
      <w:r>
        <w:t>additional  information</w:t>
      </w:r>
      <w:proofErr w:type="gramEnd"/>
      <w:r>
        <w:t>, please call toll free 1-800-478-2337.</w:t>
      </w:r>
    </w:p>
    <w:sectPr w:rsidR="00894F33" w:rsidSect="00E310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E5"/>
    <w:rsid w:val="002E5DE5"/>
    <w:rsid w:val="00894F33"/>
    <w:rsid w:val="00E3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13A6-F1B2-41A4-BD4D-4FC9E5BB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&amp;EM</dc:creator>
  <cp:lastModifiedBy>DHS&amp;EM</cp:lastModifiedBy>
  <cp:revision>1</cp:revision>
  <dcterms:created xsi:type="dcterms:W3CDTF">2013-06-13T18:06:00Z</dcterms:created>
  <dcterms:modified xsi:type="dcterms:W3CDTF">2013-06-13T18:23:00Z</dcterms:modified>
</cp:coreProperties>
</file>